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5A5204" w:rsidRPr="005A5204">
        <w:rPr>
          <w:rFonts w:ascii="Times New Roman" w:hAnsi="Times New Roman"/>
          <w:b/>
          <w:u w:val="single"/>
        </w:rPr>
        <w:t>17</w:t>
      </w:r>
      <w:r w:rsidR="005F1210">
        <w:rPr>
          <w:rFonts w:ascii="Times New Roman" w:hAnsi="Times New Roman"/>
          <w:b/>
          <w:u w:val="single"/>
        </w:rPr>
        <w:t>.</w:t>
      </w:r>
      <w:r w:rsidR="005A5204">
        <w:rPr>
          <w:rFonts w:ascii="Times New Roman" w:hAnsi="Times New Roman"/>
          <w:b/>
          <w:u w:val="single"/>
          <w:lang w:val="en-US"/>
        </w:rPr>
        <w:t>02</w:t>
      </w:r>
      <w:r w:rsidR="005F1210">
        <w:rPr>
          <w:rFonts w:ascii="Times New Roman" w:hAnsi="Times New Roman"/>
          <w:b/>
          <w:u w:val="single"/>
        </w:rPr>
        <w:t>.201</w:t>
      </w:r>
      <w:r w:rsidR="005A5204">
        <w:rPr>
          <w:rFonts w:ascii="Times New Roman" w:hAnsi="Times New Roman"/>
          <w:b/>
          <w:u w:val="single"/>
          <w:lang w:val="en-US"/>
        </w:rPr>
        <w:t>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</w:p>
    <w:p w:rsidR="0029668E" w:rsidRPr="00001205" w:rsidRDefault="005F1210" w:rsidP="0029668E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Медведь</w:t>
      </w:r>
      <w:bookmarkStart w:id="0" w:name="_GoBack"/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5A5204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29668E" w:rsidRPr="005A5204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Витвицкий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29668E" w:rsidRPr="005A5204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7" w:type="dxa"/>
          </w:tcPr>
          <w:p w:rsidR="0029668E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Сандрос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горевич</w:t>
            </w:r>
          </w:p>
        </w:tc>
        <w:tc>
          <w:tcPr>
            <w:tcW w:w="1552" w:type="dxa"/>
          </w:tcPr>
          <w:p w:rsidR="0029668E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F13FDA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F13FDA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F13FDA" w:rsidRPr="00001205" w:rsidTr="00902403">
        <w:tc>
          <w:tcPr>
            <w:tcW w:w="1186" w:type="dxa"/>
          </w:tcPr>
          <w:p w:rsidR="00F13FDA" w:rsidRPr="005A5204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F13FDA" w:rsidRPr="005A5204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F13FDA" w:rsidRPr="005A5204" w:rsidRDefault="00F13FDA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7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Марков Федор Сергеевич</w:t>
            </w:r>
          </w:p>
        </w:tc>
        <w:tc>
          <w:tcPr>
            <w:tcW w:w="1552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Юркевич Сергей Владимир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13(</w:t>
            </w:r>
            <w:r w:rsidRPr="005A5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07" w:type="dxa"/>
          </w:tcPr>
          <w:p w:rsidR="005A5204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Шнып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тальевич</w:t>
            </w:r>
          </w:p>
        </w:tc>
        <w:tc>
          <w:tcPr>
            <w:tcW w:w="1552" w:type="dxa"/>
          </w:tcPr>
          <w:p w:rsidR="005A5204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A5204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Чижевский Егор Дмитриевич</w:t>
            </w:r>
          </w:p>
        </w:tc>
        <w:tc>
          <w:tcPr>
            <w:tcW w:w="1552" w:type="dxa"/>
          </w:tcPr>
          <w:p w:rsidR="005A5204" w:rsidRPr="005A5204" w:rsidRDefault="005A5204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Оленцевич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Зинкевич Сергей Александр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Тэбырца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Илья Станислав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Павлов Евгений Викторо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Фить</w:t>
            </w:r>
            <w:proofErr w:type="spellEnd"/>
            <w:r w:rsidRPr="005A520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0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5204" w:rsidRPr="005A5204" w:rsidRDefault="005A5204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04" w:rsidRPr="00001205" w:rsidTr="00902403">
        <w:tc>
          <w:tcPr>
            <w:tcW w:w="1186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5A5204" w:rsidRPr="005A5204" w:rsidRDefault="005A5204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5A5204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66" w:rsidRDefault="006A6366" w:rsidP="000A0E1A">
      <w:pPr>
        <w:spacing w:after="0" w:line="240" w:lineRule="auto"/>
      </w:pPr>
      <w:r>
        <w:separator/>
      </w:r>
    </w:p>
  </w:endnote>
  <w:endnote w:type="continuationSeparator" w:id="0">
    <w:p w:rsidR="006A6366" w:rsidRDefault="006A6366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A5204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66" w:rsidRDefault="006A6366" w:rsidP="000A0E1A">
      <w:pPr>
        <w:spacing w:after="0" w:line="240" w:lineRule="auto"/>
      </w:pPr>
      <w:r>
        <w:separator/>
      </w:r>
    </w:p>
  </w:footnote>
  <w:footnote w:type="continuationSeparator" w:id="0">
    <w:p w:rsidR="006A6366" w:rsidRDefault="006A6366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5204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A5738"/>
    <w:rsid w:val="006A6366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3BFF"/>
    <w:rsid w:val="0086280E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068A7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A744A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656CD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1F3B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9D9"/>
    <w:rsid w:val="00CE5D37"/>
    <w:rsid w:val="00CE6EEA"/>
    <w:rsid w:val="00CF0A26"/>
    <w:rsid w:val="00CF167B"/>
    <w:rsid w:val="00CF38F9"/>
    <w:rsid w:val="00D2319C"/>
    <w:rsid w:val="00D23246"/>
    <w:rsid w:val="00D32900"/>
    <w:rsid w:val="00D42B1F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0C0B"/>
    <w:rsid w:val="00EB4A30"/>
    <w:rsid w:val="00ED0D01"/>
    <w:rsid w:val="00EF127A"/>
    <w:rsid w:val="00EF71E8"/>
    <w:rsid w:val="00F009AA"/>
    <w:rsid w:val="00F12740"/>
    <w:rsid w:val="00F13FDA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6CC4-F693-43E8-9408-9B7EBB2E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5</cp:revision>
  <cp:lastPrinted>2018-02-16T14:09:00Z</cp:lastPrinted>
  <dcterms:created xsi:type="dcterms:W3CDTF">2017-11-09T08:43:00Z</dcterms:created>
  <dcterms:modified xsi:type="dcterms:W3CDTF">2018-02-16T14:10:00Z</dcterms:modified>
</cp:coreProperties>
</file>